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3F643E1D" w:rsidR="00830321" w:rsidRDefault="00FC74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1</w:t>
            </w:r>
            <w:r w:rsidR="00C9556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9556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69BD1987" w:rsidR="00830321" w:rsidRDefault="00FC74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</w:t>
            </w:r>
            <w:r w:rsidR="00C955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C9556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0A3BB355" w:rsidR="00830321" w:rsidRDefault="004719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2</w:t>
            </w:r>
            <w:r w:rsidR="00573606">
              <w:rPr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1844DB02" w:rsidR="00830321" w:rsidRDefault="00C955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4ED3191F" w:rsidR="00830321" w:rsidRDefault="00FC74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5BB27" w14:textId="77777777" w:rsidR="002D44F7" w:rsidRDefault="002D44F7" w:rsidP="00071C97">
      <w:r>
        <w:separator/>
      </w:r>
    </w:p>
  </w:endnote>
  <w:endnote w:type="continuationSeparator" w:id="0">
    <w:p w14:paraId="1A939E90" w14:textId="77777777" w:rsidR="002D44F7" w:rsidRDefault="002D44F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729F7" w14:textId="77777777" w:rsidR="002D44F7" w:rsidRDefault="002D44F7" w:rsidP="00071C97">
      <w:r>
        <w:separator/>
      </w:r>
    </w:p>
  </w:footnote>
  <w:footnote w:type="continuationSeparator" w:id="0">
    <w:p w14:paraId="575D3424" w14:textId="77777777" w:rsidR="002D44F7" w:rsidRDefault="002D44F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F077E7">
          <w:rPr>
            <w:noProof/>
            <w:sz w:val="24"/>
            <w:szCs w:val="24"/>
          </w:rPr>
          <w:t>6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44F7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1C9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75DD-AC69-44CA-A882-3CDBA23C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26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03-16T13:44:00Z</dcterms:created>
  <dcterms:modified xsi:type="dcterms:W3CDTF">2023-03-16T13:44:00Z</dcterms:modified>
</cp:coreProperties>
</file>